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6349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6.02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6349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Стерилизатор паровой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Стерилизатор паровой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3 9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В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9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АЛЛЯМОВ РАИС РАМАЗАН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1 914,4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 РЕГИОН 52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58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розова Наталия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3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